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75C" w14:textId="1F8F502B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6A796E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</w:t>
      </w:r>
      <w:r w:rsidR="00A9207C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4</w:t>
      </w:r>
    </w:p>
    <w:p w14:paraId="4F217AA8" w14:textId="4EB7FD4E" w:rsidR="00343DE9" w:rsidRPr="005C338C" w:rsidRDefault="00A92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26DBA"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4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1</w:t>
      </w:r>
      <w:r w:rsidR="00B61C1D"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</w:p>
    <w:p w14:paraId="526B7125" w14:textId="5A454771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B04A46">
        <w:rPr>
          <w:rFonts w:ascii="Arial" w:hAnsi="Arial" w:cs="Arial"/>
          <w:b/>
          <w:color w:val="0070C0"/>
          <w:szCs w:val="18"/>
        </w:rPr>
        <w:t>2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7EE08AC7" w14:textId="3144C1CD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 w:rsidRPr="00B61C1D">
        <w:rPr>
          <w:rFonts w:ascii="Arial" w:hAnsi="Arial" w:cs="Arial"/>
          <w:b/>
          <w:bCs/>
          <w:szCs w:val="18"/>
        </w:rPr>
        <w:t>&lt;</w:t>
      </w:r>
      <w:r w:rsidR="00A9207C">
        <w:rPr>
          <w:rFonts w:ascii="Arial" w:hAnsi="Arial" w:cs="Arial"/>
          <w:b/>
          <w:bCs/>
          <w:szCs w:val="18"/>
        </w:rPr>
        <w:t>Pharma Track</w:t>
      </w:r>
      <w:r w:rsidR="0056774B" w:rsidRPr="00B61C1D">
        <w:rPr>
          <w:rFonts w:ascii="Arial" w:hAnsi="Arial" w:cs="Arial"/>
          <w:b/>
          <w:bCs/>
          <w:szCs w:val="18"/>
        </w:rPr>
        <w:t>&gt;</w:t>
      </w:r>
    </w:p>
    <w:p w14:paraId="0738FB8B" w14:textId="79C0A224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B04A46">
        <w:rPr>
          <w:rFonts w:ascii="Arial" w:eastAsia="Times New Roman" w:hAnsi="Arial" w:cs="Arial"/>
          <w:b/>
          <w:color w:val="000000"/>
          <w:szCs w:val="18"/>
        </w:rPr>
        <w:t>Bùi Tiến Đạt</w:t>
      </w:r>
    </w:p>
    <w:p w14:paraId="3016B1BA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AD092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16461709" w14:textId="1D359083" w:rsidR="00614E5D" w:rsidRDefault="00B04A4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B04A46">
        <w:rPr>
          <w:rFonts w:ascii="Arial" w:hAnsi="Arial" w:cs="Arial"/>
        </w:rPr>
        <w:t>2012026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Bùi Tiến Dạ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5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ý Bằ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6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àng Mạnh Cườ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1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ần Nguyễn Quy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19EE6859" w14:textId="2AF5B58D" w:rsidR="005C338C" w:rsidRPr="00814671" w:rsidRDefault="00B04A46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093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ễn Thị Hồng Nh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6A25DB06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5B800875" w14:textId="77777777" w:rsidTr="00870EDC">
        <w:tc>
          <w:tcPr>
            <w:tcW w:w="558" w:type="dxa"/>
            <w:shd w:val="clear" w:color="auto" w:fill="004070"/>
          </w:tcPr>
          <w:p w14:paraId="495053F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9B1FBF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C1B959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465C1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5B475B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99CC503" w14:textId="77777777" w:rsidTr="00870EDC">
        <w:tc>
          <w:tcPr>
            <w:tcW w:w="558" w:type="dxa"/>
          </w:tcPr>
          <w:p w14:paraId="59D159ED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73C8BD" w14:textId="7E87F178" w:rsidR="00554DA2" w:rsidRPr="00870EDC" w:rsidRDefault="00A92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cơ bản database BE</w:t>
            </w:r>
          </w:p>
        </w:tc>
        <w:tc>
          <w:tcPr>
            <w:tcW w:w="1710" w:type="dxa"/>
          </w:tcPr>
          <w:p w14:paraId="27E8ED3A" w14:textId="37A58347" w:rsidR="00554DA2" w:rsidRPr="00870EDC" w:rsidRDefault="00A92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B04A46">
              <w:rPr>
                <w:rFonts w:ascii="Verdana" w:hAnsi="Verdana"/>
                <w:sz w:val="20"/>
                <w:szCs w:val="20"/>
              </w:rPr>
              <w:t>/1</w:t>
            </w:r>
            <w:r w:rsidR="00B61C1D">
              <w:rPr>
                <w:rFonts w:ascii="Verdana" w:hAnsi="Verdana"/>
                <w:sz w:val="20"/>
                <w:szCs w:val="20"/>
              </w:rPr>
              <w:t>1</w:t>
            </w:r>
            <w:r w:rsidR="00B04A4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2DE1997F" w14:textId="24A42DE3" w:rsidR="00554DA2" w:rsidRPr="00870EDC" w:rsidRDefault="00A9207C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ằng + Cường</w:t>
            </w:r>
          </w:p>
        </w:tc>
        <w:tc>
          <w:tcPr>
            <w:tcW w:w="1350" w:type="dxa"/>
          </w:tcPr>
          <w:p w14:paraId="42CA654B" w14:textId="01A6FBEF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23CFAC23" w14:textId="77777777" w:rsidTr="00870EDC">
        <w:tc>
          <w:tcPr>
            <w:tcW w:w="558" w:type="dxa"/>
          </w:tcPr>
          <w:p w14:paraId="3E3EEAF8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EC8EEA2" w14:textId="39C5E1CA" w:rsidR="00554DA2" w:rsidRPr="00870EDC" w:rsidRDefault="00A92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user case</w:t>
            </w:r>
          </w:p>
        </w:tc>
        <w:tc>
          <w:tcPr>
            <w:tcW w:w="1710" w:type="dxa"/>
          </w:tcPr>
          <w:p w14:paraId="4D777BB7" w14:textId="33754123" w:rsidR="00554DA2" w:rsidRPr="00870EDC" w:rsidRDefault="00026D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9207C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7BD20487" w14:textId="21212E97" w:rsidR="00554DA2" w:rsidRPr="00870EDC" w:rsidRDefault="00A92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ung</w:t>
            </w:r>
          </w:p>
        </w:tc>
        <w:tc>
          <w:tcPr>
            <w:tcW w:w="1350" w:type="dxa"/>
          </w:tcPr>
          <w:p w14:paraId="4304A235" w14:textId="63F6BFD4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7BA0864F" w14:textId="77777777" w:rsidTr="00870EDC">
        <w:tc>
          <w:tcPr>
            <w:tcW w:w="558" w:type="dxa"/>
          </w:tcPr>
          <w:p w14:paraId="710B8F3B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382C670" w14:textId="765E406E" w:rsidR="00554DA2" w:rsidRPr="00870EDC" w:rsidRDefault="00A92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ên backlog</w:t>
            </w:r>
            <w:r w:rsidR="00B61C1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rên slack</w:t>
            </w:r>
          </w:p>
        </w:tc>
        <w:tc>
          <w:tcPr>
            <w:tcW w:w="1710" w:type="dxa"/>
          </w:tcPr>
          <w:p w14:paraId="2B03A835" w14:textId="44039127" w:rsidR="00554DA2" w:rsidRPr="00870EDC" w:rsidRDefault="00B61C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9207C">
              <w:rPr>
                <w:rFonts w:ascii="Verdana" w:hAnsi="Verdana"/>
                <w:sz w:val="20"/>
                <w:szCs w:val="20"/>
              </w:rPr>
              <w:t>4</w:t>
            </w:r>
            <w:r w:rsidR="00B04A46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B04A4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4658B3D9" w14:textId="13432267" w:rsidR="00554DA2" w:rsidRPr="00870EDC" w:rsidRDefault="00A92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y</w:t>
            </w:r>
          </w:p>
        </w:tc>
        <w:tc>
          <w:tcPr>
            <w:tcW w:w="1350" w:type="dxa"/>
          </w:tcPr>
          <w:p w14:paraId="53F86752" w14:textId="1763761C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A9207C" w:rsidRPr="00814671" w14:paraId="14D487C2" w14:textId="77777777" w:rsidTr="00870EDC">
        <w:tc>
          <w:tcPr>
            <w:tcW w:w="558" w:type="dxa"/>
          </w:tcPr>
          <w:p w14:paraId="7CEE1A87" w14:textId="3868CBB6" w:rsidR="00A9207C" w:rsidRPr="00870EDC" w:rsidRDefault="00A9207C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57C986A" w14:textId="08BFBF00" w:rsidR="00A9207C" w:rsidRDefault="00A92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UI trên figma</w:t>
            </w:r>
          </w:p>
        </w:tc>
        <w:tc>
          <w:tcPr>
            <w:tcW w:w="1710" w:type="dxa"/>
          </w:tcPr>
          <w:p w14:paraId="27EFFF96" w14:textId="39562552" w:rsidR="00A9207C" w:rsidRDefault="00A92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1/2022</w:t>
            </w:r>
          </w:p>
        </w:tc>
        <w:tc>
          <w:tcPr>
            <w:tcW w:w="1692" w:type="dxa"/>
          </w:tcPr>
          <w:p w14:paraId="3D2CF89B" w14:textId="1BB8CEA0" w:rsidR="00A9207C" w:rsidRPr="00870EDC" w:rsidRDefault="00A92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y + Bằng</w:t>
            </w:r>
          </w:p>
        </w:tc>
        <w:tc>
          <w:tcPr>
            <w:tcW w:w="1350" w:type="dxa"/>
          </w:tcPr>
          <w:p w14:paraId="014A275B" w14:textId="6564DF92" w:rsidR="00A9207C" w:rsidRDefault="00A92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039D80E" w14:textId="118B8C7B"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319913F7" w14:textId="15B1FEFE" w:rsidR="00A9207C" w:rsidRPr="00A9207C" w:rsidRDefault="00A9207C" w:rsidP="00A9207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207C">
        <w:rPr>
          <w:rFonts w:ascii="Arial" w:hAnsi="Arial" w:cs="Arial"/>
        </w:rPr>
        <w:t xml:space="preserve">Phần UI bên BE có sidebar chưa đẹp lắm. Đã fix trong buổi họp </w:t>
      </w:r>
    </w:p>
    <w:p w14:paraId="3F64D4AE" w14:textId="3A439CEE" w:rsidR="00A9207C" w:rsidRPr="00A9207C" w:rsidRDefault="00A9207C" w:rsidP="00A9207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9207C">
        <w:rPr>
          <w:rFonts w:ascii="Arial" w:hAnsi="Arial" w:cs="Arial"/>
        </w:rPr>
        <w:t xml:space="preserve">Phần Google Maps chưa có kinh nghiệm làm. Sẽ tìm hiểu thêm </w:t>
      </w:r>
    </w:p>
    <w:p w14:paraId="1EE219D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57705A32" w14:textId="77777777" w:rsidTr="005200BC">
        <w:tc>
          <w:tcPr>
            <w:tcW w:w="558" w:type="dxa"/>
            <w:shd w:val="clear" w:color="auto" w:fill="004070"/>
          </w:tcPr>
          <w:p w14:paraId="6305B2C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CA96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AA2A85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D21741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169C01B" w14:textId="77777777" w:rsidTr="005200BC">
        <w:tc>
          <w:tcPr>
            <w:tcW w:w="558" w:type="dxa"/>
          </w:tcPr>
          <w:p w14:paraId="0C410BF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67456AC" w14:textId="05EA47C9" w:rsidR="005200BC" w:rsidRPr="00870EDC" w:rsidRDefault="00A9207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task của mỗi người trên Slack</w:t>
            </w:r>
            <w:r w:rsidR="00026DB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282DE5D1" w14:textId="49C3D706" w:rsidR="005200BC" w:rsidRPr="00870EDC" w:rsidRDefault="00A9207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1201EF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03D65AE5" w14:textId="1C82F7B9" w:rsidR="005200BC" w:rsidRPr="00870EDC" w:rsidRDefault="00A9207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ọi người</w:t>
            </w:r>
          </w:p>
        </w:tc>
      </w:tr>
    </w:tbl>
    <w:p w14:paraId="2B396A72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461C9"/>
    <w:multiLevelType w:val="hybridMultilevel"/>
    <w:tmpl w:val="EC2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1593">
    <w:abstractNumId w:val="2"/>
  </w:num>
  <w:num w:numId="2" w16cid:durableId="1480806496">
    <w:abstractNumId w:val="1"/>
  </w:num>
  <w:num w:numId="3" w16cid:durableId="141331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26DBA"/>
    <w:rsid w:val="00033DA8"/>
    <w:rsid w:val="00056BF6"/>
    <w:rsid w:val="00060448"/>
    <w:rsid w:val="000903A2"/>
    <w:rsid w:val="00101633"/>
    <w:rsid w:val="001201EF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27430"/>
    <w:rsid w:val="00331D06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A796E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543B0"/>
    <w:rsid w:val="00A84868"/>
    <w:rsid w:val="00A85396"/>
    <w:rsid w:val="00A9207C"/>
    <w:rsid w:val="00AD279D"/>
    <w:rsid w:val="00B04A46"/>
    <w:rsid w:val="00B56F82"/>
    <w:rsid w:val="00B60E99"/>
    <w:rsid w:val="00B61C1D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9817"/>
  <w15:docId w15:val="{EE18F030-8D72-44CB-B19D-E645980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BÙI TIẾN ĐẠT</cp:lastModifiedBy>
  <cp:revision>2</cp:revision>
  <dcterms:created xsi:type="dcterms:W3CDTF">2022-11-15T08:56:00Z</dcterms:created>
  <dcterms:modified xsi:type="dcterms:W3CDTF">2022-11-15T08:56:00Z</dcterms:modified>
  <cp:category>NKHuy</cp:category>
  <cp:contentStatus>NKHuy</cp:contentStatus>
</cp:coreProperties>
</file>